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Pr="00517B02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517B02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№ п/п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Наименование товара, работ, услуг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Ед. изм.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Кол-во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517B02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Описание, значение</w:t>
            </w:r>
          </w:p>
        </w:tc>
      </w:tr>
      <w:tr w:rsidR="004E53F2" w:rsidRPr="00517B02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BE" w:rsidRDefault="009C355C" w:rsidP="00D267F8">
            <w:pPr>
              <w:snapToGrid w:val="0"/>
              <w:ind w:right="174"/>
              <w:rPr>
                <w:b/>
                <w:bCs/>
              </w:rPr>
            </w:pPr>
            <w:r w:rsidRPr="009C355C">
              <w:rPr>
                <w:b/>
                <w:bCs/>
              </w:rPr>
              <w:t>КАЧ-1.7 Качели-балансир "Лошадки"</w:t>
            </w:r>
          </w:p>
          <w:p w:rsidR="009C355C" w:rsidRPr="00517B02" w:rsidRDefault="009C355C" w:rsidP="00D267F8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4_1_7.b6a2cf9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7A2BA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F6599D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5</w:t>
            </w:r>
            <w:bookmarkStart w:id="4" w:name="_GoBack"/>
            <w:bookmarkEnd w:id="4"/>
            <w:r w:rsidR="00A7603D">
              <w:rPr>
                <w:bCs/>
                <w:color w:val="000000"/>
              </w:rPr>
              <w:t>00</w:t>
            </w:r>
            <w:r w:rsidR="00E34CF7" w:rsidRPr="00517B02">
              <w:rPr>
                <w:bCs/>
                <w:color w:val="000000"/>
              </w:rPr>
              <w:t xml:space="preserve"> </w:t>
            </w:r>
            <w:r w:rsidR="004E53F2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9C355C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90</w:t>
            </w:r>
            <w:r w:rsidR="00A7603D">
              <w:rPr>
                <w:bCs/>
                <w:color w:val="000000"/>
              </w:rPr>
              <w:t>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0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DD655B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1A6C5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Площадь зоны безопасности</w:t>
            </w:r>
            <w:r w:rsidR="000454B2" w:rsidRPr="00517B02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7B02">
              <w:rPr>
                <w:bCs/>
              </w:rPr>
              <w:t xml:space="preserve">Не менее </w:t>
            </w:r>
            <w:r w:rsidR="009C355C">
              <w:rPr>
                <w:bCs/>
              </w:rPr>
              <w:t>23,9</w:t>
            </w:r>
          </w:p>
        </w:tc>
      </w:tr>
      <w:tr w:rsidR="00A7603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1A6C5C">
            <w:pPr>
              <w:snapToGrid w:val="0"/>
              <w:rPr>
                <w:bCs/>
              </w:rPr>
            </w:pPr>
            <w:r>
              <w:rPr>
                <w:bCs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FB37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-7 лет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1A6C5C" w:rsidP="00093104">
            <w:pPr>
              <w:snapToGrid w:val="0"/>
              <w:rPr>
                <w:bCs/>
              </w:rPr>
            </w:pPr>
            <w:r w:rsidRPr="00517B02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9C355C" w:rsidP="00A7603D">
            <w:pPr>
              <w:rPr>
                <w:color w:val="000000"/>
              </w:rPr>
            </w:pPr>
            <w:r w:rsidRPr="009C355C">
              <w:rPr>
                <w:color w:val="000000"/>
              </w:rPr>
              <w:t xml:space="preserve">Качели  предназначены для самостоятельного  качания четырех детей.  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 издел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9C355C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C355C">
              <w:rPr>
                <w:color w:val="000000"/>
              </w:rPr>
              <w:t>Качелей представляют  собой качающуюся  конструкцию относительно центральной опоры.</w:t>
            </w:r>
            <w:r w:rsidRPr="009C355C">
              <w:rPr>
                <w:color w:val="000000"/>
              </w:rPr>
              <w:t xml:space="preserve"> </w:t>
            </w:r>
            <w:r w:rsidRPr="009C355C">
              <w:rPr>
                <w:color w:val="000000"/>
              </w:rPr>
              <w:t xml:space="preserve">В качестве опоры применяется профильная труба сечением 50х50х2мм. ГОСТ 8639-82 сваренная в П-образную конструкцию. К раме качалки прикреплены декоративные треугольные элементы изготовленные из ФСФ фанеры 15 мм по ГОСТ 3916.1-86.  В свою очередь качающаяся конструкция изготовлена из двух деревянных досок сечением 40х140 мм,  на которые крепятся фанерные сидения размером 200х300 мм  изготовленные  из ФСФ фанеры 21 мм по ГОСТ 3916.1-86 .  </w:t>
            </w:r>
          </w:p>
        </w:tc>
      </w:tr>
      <w:bookmarkEnd w:id="5"/>
      <w:bookmarkEnd w:id="6"/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9C355C" w:rsidP="00B06E15">
            <w:pPr>
              <w:rPr>
                <w:color w:val="000000"/>
              </w:rPr>
            </w:pPr>
            <w:r w:rsidRPr="009C355C">
              <w:rPr>
                <w:color w:val="000000"/>
              </w:rPr>
              <w:t xml:space="preserve">В качестве тематических элементов предусмотрены фигуры развивающие воображение ребенка,   выполненная из влагостойкой фанеры ФСФ фанеры 21 мм по ГОСТ 3916.1-86.   </w:t>
            </w:r>
          </w:p>
        </w:tc>
      </w:tr>
      <w:tr w:rsidR="009C355C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5C" w:rsidRPr="00517B02" w:rsidRDefault="009C35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55C" w:rsidRPr="00517B02" w:rsidRDefault="009C35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55C" w:rsidRPr="00517B02" w:rsidRDefault="009C35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55C" w:rsidRPr="00517B02" w:rsidRDefault="009C35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5C" w:rsidRDefault="009C355C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Ручки для поддерж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5C" w:rsidRPr="009C355C" w:rsidRDefault="009C355C" w:rsidP="00B06E15">
            <w:pPr>
              <w:rPr>
                <w:color w:val="000000"/>
              </w:rPr>
            </w:pPr>
            <w:r w:rsidRPr="009C355C">
              <w:rPr>
                <w:color w:val="000000"/>
              </w:rPr>
              <w:t xml:space="preserve">Качели  оснащены пластиковыми ручками для поддержки ребенка  и демпферными элементами толщиной 12 мм под сидением.  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 w:rsidRPr="00517B02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9C355C" w:rsidP="00B06E15">
            <w:pPr>
              <w:rPr>
                <w:color w:val="000000"/>
              </w:rPr>
            </w:pPr>
            <w:r w:rsidRPr="009C355C">
              <w:rPr>
                <w:color w:val="000000"/>
              </w:rPr>
              <w:t xml:space="preserve">Все металлические детали  окрашены  полимерными полиэфирными порошковыми красками.  Болтовые соединения оцинкованы и оснащены заглушками Все фанерные и деревянные элементы </w:t>
            </w:r>
            <w:r w:rsidRPr="009C355C">
              <w:rPr>
                <w:color w:val="000000"/>
              </w:rPr>
              <w:lastRenderedPageBreak/>
              <w:t xml:space="preserve">должны быть скруглены и отшлифованы по торцевым срезам для обеспечения безопасности. Деревянные элементы окрашены двухкомпонентными профессиональными красками ярких цветов.  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A7603D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7603D" w:rsidRDefault="009C355C" w:rsidP="00A7603D">
            <w:pPr>
              <w:rPr>
                <w:color w:val="000000"/>
              </w:rPr>
            </w:pPr>
            <w:r w:rsidRPr="009C355C">
              <w:rPr>
                <w:color w:val="000000"/>
              </w:rPr>
              <w:t>Опорные стойки качалки  заглубляются в грунт на 500 мм и бетонируются.  Размеры лунки 1200х500х550 (ДхШхВ) мм</w:t>
            </w:r>
          </w:p>
        </w:tc>
      </w:tr>
      <w:tr w:rsidR="001A6C5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9E6E1A">
            <w:r w:rsidRPr="00517B02">
              <w:t xml:space="preserve">Требования к </w:t>
            </w:r>
            <w:r w:rsidR="00F32A69" w:rsidRPr="00517B02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1A6C5C">
            <w:r w:rsidRPr="00517B02">
              <w:t xml:space="preserve"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травмобезопасными для детей и взрослых. Детское оборудование не допускает застревания тела, частей тела или одежды. </w:t>
            </w:r>
          </w:p>
          <w:p w:rsidR="001A6C5C" w:rsidRPr="00517B02" w:rsidRDefault="001A6C5C" w:rsidP="001A6C5C">
            <w:r w:rsidRPr="00517B02"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517B02" w:rsidRDefault="001A6C5C" w:rsidP="001A6C5C">
            <w:r w:rsidRPr="00517B02">
              <w:t>Используемые материалы должны быть новыми, т.е. ранее не использованными, не бывшими в эксплуатации и не демонтированными с другого объекта.</w:t>
            </w:r>
          </w:p>
        </w:tc>
      </w:tr>
    </w:tbl>
    <w:bookmarkEnd w:id="0"/>
    <w:bookmarkEnd w:id="1"/>
    <w:bookmarkEnd w:id="2"/>
    <w:bookmarkEnd w:id="3"/>
    <w:p w:rsidR="00F2492D" w:rsidRPr="00517B02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517B02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E321" wp14:editId="3DA95B1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291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517B02">
        <w:rPr>
          <w:b/>
          <w:snapToGrid w:val="0"/>
          <w:color w:val="000000"/>
        </w:rPr>
        <w:tab/>
      </w:r>
    </w:p>
    <w:sectPr w:rsidR="00F2492D" w:rsidRPr="00517B02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D5B" w:rsidRDefault="009F1D5B" w:rsidP="00D74A8E">
      <w:r>
        <w:separator/>
      </w:r>
    </w:p>
  </w:endnote>
  <w:endnote w:type="continuationSeparator" w:id="0">
    <w:p w:rsidR="009F1D5B" w:rsidRDefault="009F1D5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D5B" w:rsidRDefault="009F1D5B" w:rsidP="00D74A8E">
      <w:r>
        <w:separator/>
      </w:r>
    </w:p>
  </w:footnote>
  <w:footnote w:type="continuationSeparator" w:id="0">
    <w:p w:rsidR="009F1D5B" w:rsidRDefault="009F1D5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563F2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1ABE"/>
    <w:rsid w:val="00804157"/>
    <w:rsid w:val="008043B0"/>
    <w:rsid w:val="00815F40"/>
    <w:rsid w:val="008164CA"/>
    <w:rsid w:val="00816EA9"/>
    <w:rsid w:val="00820DB9"/>
    <w:rsid w:val="008269E0"/>
    <w:rsid w:val="00834CDA"/>
    <w:rsid w:val="00836573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C355C"/>
    <w:rsid w:val="009E0BFF"/>
    <w:rsid w:val="009E3C1C"/>
    <w:rsid w:val="009E6E1A"/>
    <w:rsid w:val="009F0B1D"/>
    <w:rsid w:val="009F1D5B"/>
    <w:rsid w:val="009F2C45"/>
    <w:rsid w:val="009F4094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7603D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06E15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67F8"/>
    <w:rsid w:val="00D2704E"/>
    <w:rsid w:val="00D30E14"/>
    <w:rsid w:val="00D42208"/>
    <w:rsid w:val="00D64CDA"/>
    <w:rsid w:val="00D70464"/>
    <w:rsid w:val="00D737F5"/>
    <w:rsid w:val="00D74A8E"/>
    <w:rsid w:val="00D75573"/>
    <w:rsid w:val="00D77848"/>
    <w:rsid w:val="00D80945"/>
    <w:rsid w:val="00D90469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4CF7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28A2"/>
    <w:rsid w:val="00EE6030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99D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EEF4"/>
  <w15:docId w15:val="{54D6FBD3-6542-4C71-8CF4-379637DE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73DF-AD44-49BD-BE4C-67D8936D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4</cp:revision>
  <cp:lastPrinted>2011-05-31T12:13:00Z</cp:lastPrinted>
  <dcterms:created xsi:type="dcterms:W3CDTF">2017-04-20T14:38:00Z</dcterms:created>
  <dcterms:modified xsi:type="dcterms:W3CDTF">2017-04-20T14:42:00Z</dcterms:modified>
</cp:coreProperties>
</file>